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F1D" w14:textId="77777777" w:rsidR="00515B3E" w:rsidRPr="00187631" w:rsidRDefault="00000000">
      <w:pPr>
        <w:spacing w:after="0"/>
        <w:jc w:val="center"/>
        <w:rPr>
          <w:b/>
          <w:sz w:val="32"/>
          <w:szCs w:val="32"/>
        </w:rPr>
      </w:pPr>
      <w:r w:rsidRPr="00187631">
        <w:rPr>
          <w:b/>
          <w:sz w:val="32"/>
          <w:szCs w:val="32"/>
        </w:rPr>
        <w:t>Ideation Phase</w:t>
      </w:r>
    </w:p>
    <w:p w14:paraId="089964AD" w14:textId="77777777" w:rsidR="00515B3E" w:rsidRPr="00187631" w:rsidRDefault="00000000">
      <w:pPr>
        <w:spacing w:after="0"/>
        <w:jc w:val="center"/>
        <w:rPr>
          <w:b/>
          <w:sz w:val="32"/>
          <w:szCs w:val="32"/>
        </w:rPr>
      </w:pPr>
      <w:r w:rsidRPr="00187631">
        <w:rPr>
          <w:b/>
          <w:sz w:val="32"/>
          <w:szCs w:val="32"/>
        </w:rPr>
        <w:t>Define the Problem Statements</w:t>
      </w:r>
    </w:p>
    <w:p w14:paraId="7FB7E99B" w14:textId="77777777" w:rsidR="00515B3E" w:rsidRPr="00187631" w:rsidRDefault="00515B3E">
      <w:pPr>
        <w:spacing w:after="0"/>
        <w:jc w:val="center"/>
        <w:rPr>
          <w:b/>
          <w:sz w:val="36"/>
          <w:szCs w:val="36"/>
        </w:rPr>
      </w:pPr>
    </w:p>
    <w:tbl>
      <w:tblPr>
        <w:tblStyle w:val="a"/>
        <w:tblW w:w="9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537"/>
      </w:tblGrid>
      <w:tr w:rsidR="00515B3E" w:rsidRPr="00187631" w14:paraId="7870EC18" w14:textId="77777777" w:rsidTr="00342FF0">
        <w:trPr>
          <w:trHeight w:val="512"/>
        </w:trPr>
        <w:tc>
          <w:tcPr>
            <w:tcW w:w="4537" w:type="dxa"/>
          </w:tcPr>
          <w:p w14:paraId="4D89D851" w14:textId="77777777" w:rsidR="00515B3E" w:rsidRPr="00187631" w:rsidRDefault="00000000">
            <w:r w:rsidRPr="00187631">
              <w:t>Date</w:t>
            </w:r>
          </w:p>
        </w:tc>
        <w:tc>
          <w:tcPr>
            <w:tcW w:w="4537" w:type="dxa"/>
          </w:tcPr>
          <w:p w14:paraId="3C3C82C1" w14:textId="1C4D8CFC" w:rsidR="00515B3E" w:rsidRPr="00187631" w:rsidRDefault="00187631">
            <w:r>
              <w:t>29</w:t>
            </w:r>
            <w:r w:rsidR="00000000" w:rsidRPr="00187631">
              <w:t xml:space="preserve"> September 2022</w:t>
            </w:r>
          </w:p>
        </w:tc>
      </w:tr>
      <w:tr w:rsidR="00515B3E" w:rsidRPr="00187631" w14:paraId="7478B580" w14:textId="77777777" w:rsidTr="00342FF0">
        <w:trPr>
          <w:trHeight w:val="492"/>
        </w:trPr>
        <w:tc>
          <w:tcPr>
            <w:tcW w:w="4537" w:type="dxa"/>
          </w:tcPr>
          <w:p w14:paraId="1F1E4796" w14:textId="77777777" w:rsidR="00515B3E" w:rsidRPr="00187631" w:rsidRDefault="00000000">
            <w:r w:rsidRPr="00187631">
              <w:t>Team ID</w:t>
            </w:r>
          </w:p>
        </w:tc>
        <w:tc>
          <w:tcPr>
            <w:tcW w:w="4537" w:type="dxa"/>
          </w:tcPr>
          <w:p w14:paraId="67AD0A80" w14:textId="2B6BBE47" w:rsidR="00515B3E" w:rsidRPr="00187631" w:rsidRDefault="00187631">
            <w:r>
              <w:t>PNT2022TMID33307</w:t>
            </w:r>
          </w:p>
        </w:tc>
      </w:tr>
      <w:tr w:rsidR="00515B3E" w:rsidRPr="00187631" w14:paraId="46BF1562" w14:textId="77777777" w:rsidTr="00342FF0">
        <w:trPr>
          <w:trHeight w:val="512"/>
        </w:trPr>
        <w:tc>
          <w:tcPr>
            <w:tcW w:w="4537" w:type="dxa"/>
          </w:tcPr>
          <w:p w14:paraId="55D7EA02" w14:textId="77777777" w:rsidR="00515B3E" w:rsidRPr="00187631" w:rsidRDefault="00000000">
            <w:r w:rsidRPr="00187631">
              <w:t>Project Name</w:t>
            </w:r>
          </w:p>
        </w:tc>
        <w:tc>
          <w:tcPr>
            <w:tcW w:w="4537" w:type="dxa"/>
          </w:tcPr>
          <w:p w14:paraId="573927F7" w14:textId="66AD200E" w:rsidR="00515B3E" w:rsidRPr="00187631" w:rsidRDefault="00000000">
            <w:r w:rsidRPr="00187631">
              <w:t xml:space="preserve">Project </w:t>
            </w:r>
            <w:r w:rsidR="00187631">
              <w:t>– Personal Expense Tracker</w:t>
            </w:r>
          </w:p>
        </w:tc>
      </w:tr>
      <w:tr w:rsidR="00515B3E" w:rsidRPr="00187631" w14:paraId="12EA0921" w14:textId="77777777" w:rsidTr="00342FF0">
        <w:trPr>
          <w:trHeight w:val="492"/>
        </w:trPr>
        <w:tc>
          <w:tcPr>
            <w:tcW w:w="4537" w:type="dxa"/>
          </w:tcPr>
          <w:p w14:paraId="2BA42499" w14:textId="77777777" w:rsidR="00515B3E" w:rsidRPr="00187631" w:rsidRDefault="00000000">
            <w:r w:rsidRPr="00187631">
              <w:t>Maximum Marks</w:t>
            </w:r>
          </w:p>
        </w:tc>
        <w:tc>
          <w:tcPr>
            <w:tcW w:w="4537" w:type="dxa"/>
          </w:tcPr>
          <w:p w14:paraId="531CCCCF" w14:textId="77777777" w:rsidR="00515B3E" w:rsidRPr="00187631" w:rsidRDefault="00000000">
            <w:r w:rsidRPr="00187631">
              <w:t>2 Marks</w:t>
            </w:r>
          </w:p>
        </w:tc>
      </w:tr>
    </w:tbl>
    <w:p w14:paraId="376CE7FE" w14:textId="77777777" w:rsidR="00515B3E" w:rsidRPr="00187631" w:rsidRDefault="00515B3E">
      <w:pPr>
        <w:rPr>
          <w:b/>
          <w:sz w:val="32"/>
          <w:szCs w:val="32"/>
        </w:rPr>
      </w:pPr>
    </w:p>
    <w:p w14:paraId="680CCD2B" w14:textId="77777777" w:rsidR="00515B3E" w:rsidRPr="000C7EAA" w:rsidRDefault="00000000">
      <w:pPr>
        <w:rPr>
          <w:b/>
        </w:rPr>
      </w:pPr>
      <w:r w:rsidRPr="000C7EAA">
        <w:rPr>
          <w:b/>
        </w:rPr>
        <w:t>Customer Problem Statement Template:</w:t>
      </w:r>
    </w:p>
    <w:p w14:paraId="5BAD5300" w14:textId="4C3A4B61" w:rsidR="00342FF0" w:rsidRDefault="000C7EAA" w:rsidP="00342FF0">
      <w:pPr>
        <w:ind w:firstLine="720"/>
        <w:jc w:val="both"/>
      </w:pPr>
      <w:r w:rsidRPr="006A0AA7">
        <w:t>This study is aimed at developing a cloud-based application capable of monitoring and</w:t>
      </w:r>
      <w:r>
        <w:t xml:space="preserve"> c</w:t>
      </w:r>
      <w:r w:rsidRPr="006A0AA7">
        <w:t>ontrolling personal expenses, as well as cautioning the user against reckless and unbudgeted</w:t>
      </w:r>
      <w:r>
        <w:t xml:space="preserve"> </w:t>
      </w:r>
      <w:r w:rsidRPr="006A0AA7">
        <w:t>spending. The application allows users to track their expenses daily, weekly, monthly, and yearly</w:t>
      </w:r>
      <w:r>
        <w:t xml:space="preserve"> in terms of summary, bar </w:t>
      </w:r>
      <w:r w:rsidRPr="006A0AA7">
        <w:t>graphs, and pie-charts.</w:t>
      </w:r>
    </w:p>
    <w:p w14:paraId="736AAF30" w14:textId="77777777" w:rsidR="00342FF0" w:rsidRPr="00342FF0" w:rsidRDefault="00342FF0" w:rsidP="00342FF0">
      <w:pPr>
        <w:ind w:firstLine="720"/>
        <w:jc w:val="both"/>
      </w:pPr>
    </w:p>
    <w:tbl>
      <w:tblPr>
        <w:tblStyle w:val="TableGrid"/>
        <w:tblpPr w:leftFromText="180" w:rightFromText="180" w:vertAnchor="text" w:horzAnchor="margin" w:tblpXSpec="center" w:tblpY="253"/>
        <w:tblW w:w="9802" w:type="dxa"/>
        <w:tblLook w:val="04A0" w:firstRow="1" w:lastRow="0" w:firstColumn="1" w:lastColumn="0" w:noHBand="0" w:noVBand="1"/>
      </w:tblPr>
      <w:tblGrid>
        <w:gridCol w:w="2689"/>
        <w:gridCol w:w="7113"/>
      </w:tblGrid>
      <w:tr w:rsidR="000C7EAA" w:rsidRPr="00412417" w14:paraId="70CA11B9" w14:textId="77777777" w:rsidTr="00342FF0">
        <w:trPr>
          <w:trHeight w:val="560"/>
        </w:trPr>
        <w:tc>
          <w:tcPr>
            <w:tcW w:w="2689" w:type="dxa"/>
            <w:shd w:val="clear" w:color="auto" w:fill="365F91" w:themeFill="accent1" w:themeFillShade="BF"/>
          </w:tcPr>
          <w:p w14:paraId="2BCA8EEF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I am</w:t>
            </w:r>
          </w:p>
          <w:p w14:paraId="71C72680" w14:textId="5366DA1E" w:rsidR="000C7EAA" w:rsidRPr="00E35AE1" w:rsidRDefault="000C7EAA" w:rsidP="000C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3" w:type="dxa"/>
          </w:tcPr>
          <w:p w14:paraId="001CED59" w14:textId="093171FD" w:rsidR="000C7EAA" w:rsidRPr="00342FF0" w:rsidRDefault="00342FF0" w:rsidP="003C2AA2">
            <w:pPr>
              <w:rPr>
                <w:rFonts w:ascii="Times New Roman" w:hAnsi="Times New Roman" w:cs="Times New Roman"/>
                <w:noProof/>
              </w:rPr>
            </w:pPr>
            <w:r w:rsidRPr="00342FF0">
              <w:rPr>
                <w:rFonts w:ascii="Times New Roman" w:hAnsi="Times New Roman" w:cs="Times New Roman"/>
                <w:noProof/>
              </w:rPr>
              <w:t>User, need to reduce unwanted expenses and save money.</w:t>
            </w:r>
          </w:p>
        </w:tc>
      </w:tr>
      <w:tr w:rsidR="000C7EAA" w:rsidRPr="00412417" w14:paraId="6C1F1A94" w14:textId="77777777" w:rsidTr="00342FF0">
        <w:trPr>
          <w:trHeight w:val="670"/>
        </w:trPr>
        <w:tc>
          <w:tcPr>
            <w:tcW w:w="2689" w:type="dxa"/>
            <w:shd w:val="clear" w:color="auto" w:fill="365F91" w:themeFill="accent1" w:themeFillShade="BF"/>
          </w:tcPr>
          <w:p w14:paraId="1316CE5D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I’m trying to</w:t>
            </w:r>
          </w:p>
        </w:tc>
        <w:tc>
          <w:tcPr>
            <w:tcW w:w="7113" w:type="dxa"/>
          </w:tcPr>
          <w:p w14:paraId="6CF773B7" w14:textId="6C0A886D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szCs w:val="24"/>
              </w:rPr>
              <w:t>N</w:t>
            </w:r>
            <w:r w:rsidRPr="006674DA">
              <w:rPr>
                <w:szCs w:val="24"/>
              </w:rPr>
              <w:t xml:space="preserve">eeds to </w:t>
            </w:r>
            <w:r w:rsidR="00E00B93">
              <w:rPr>
                <w:szCs w:val="24"/>
              </w:rPr>
              <w:t>monitor and control expenses in day-to-day life.</w:t>
            </w:r>
          </w:p>
        </w:tc>
      </w:tr>
      <w:tr w:rsidR="000C7EAA" w:rsidRPr="00412417" w14:paraId="4F8CE1F6" w14:textId="77777777" w:rsidTr="00342FF0">
        <w:trPr>
          <w:trHeight w:val="1532"/>
        </w:trPr>
        <w:tc>
          <w:tcPr>
            <w:tcW w:w="2689" w:type="dxa"/>
            <w:shd w:val="clear" w:color="auto" w:fill="365F91" w:themeFill="accent1" w:themeFillShade="BF"/>
          </w:tcPr>
          <w:p w14:paraId="004B9D93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But,</w:t>
            </w:r>
          </w:p>
        </w:tc>
        <w:tc>
          <w:tcPr>
            <w:tcW w:w="7113" w:type="dxa"/>
          </w:tcPr>
          <w:p w14:paraId="6FE8C2FA" w14:textId="56385678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t takes long time to load and I couldn’t get time to </w:t>
            </w:r>
            <w:r w:rsidR="00404C03">
              <w:rPr>
                <w:noProof/>
                <w:szCs w:val="24"/>
              </w:rPr>
              <w:t>analyse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>every expense I made. And</w:t>
            </w:r>
            <w:r>
              <w:rPr>
                <w:noProof/>
                <w:szCs w:val="24"/>
              </w:rPr>
              <w:t xml:space="preserve"> read</w:t>
            </w:r>
            <w:r w:rsidR="00404C03">
              <w:rPr>
                <w:noProof/>
                <w:szCs w:val="24"/>
              </w:rPr>
              <w:t>ing</w:t>
            </w:r>
            <w:r>
              <w:rPr>
                <w:noProof/>
                <w:szCs w:val="24"/>
              </w:rPr>
              <w:t xml:space="preserve"> or view</w:t>
            </w:r>
            <w:r w:rsidR="00404C03">
              <w:rPr>
                <w:noProof/>
                <w:szCs w:val="24"/>
              </w:rPr>
              <w:t>ing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>each expenses</w:t>
            </w:r>
            <w:r>
              <w:rPr>
                <w:noProof/>
                <w:szCs w:val="24"/>
              </w:rPr>
              <w:t xml:space="preserve"> </w:t>
            </w:r>
            <w:r w:rsidR="00404C03">
              <w:rPr>
                <w:noProof/>
                <w:szCs w:val="24"/>
              </w:rPr>
              <w:t xml:space="preserve">every time </w:t>
            </w:r>
            <w:r>
              <w:rPr>
                <w:noProof/>
                <w:szCs w:val="24"/>
              </w:rPr>
              <w:t xml:space="preserve">was not confortable for me </w:t>
            </w:r>
            <w:r w:rsidR="00404C03">
              <w:rPr>
                <w:noProof/>
                <w:szCs w:val="24"/>
              </w:rPr>
              <w:t xml:space="preserve">in eachtime. </w:t>
            </w:r>
          </w:p>
        </w:tc>
      </w:tr>
      <w:tr w:rsidR="000C7EAA" w:rsidRPr="00412417" w14:paraId="0E1112F9" w14:textId="77777777" w:rsidTr="00342FF0">
        <w:trPr>
          <w:trHeight w:val="889"/>
        </w:trPr>
        <w:tc>
          <w:tcPr>
            <w:tcW w:w="2689" w:type="dxa"/>
            <w:shd w:val="clear" w:color="auto" w:fill="365F91" w:themeFill="accent1" w:themeFillShade="BF"/>
          </w:tcPr>
          <w:p w14:paraId="6AC58D3B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Because</w:t>
            </w:r>
          </w:p>
        </w:tc>
        <w:tc>
          <w:tcPr>
            <w:tcW w:w="7113" w:type="dxa"/>
          </w:tcPr>
          <w:p w14:paraId="37C7FBBB" w14:textId="15D81256" w:rsidR="000C7EAA" w:rsidRPr="00412417" w:rsidRDefault="000C7EAA" w:rsidP="003C2AA2">
            <w:pPr>
              <w:rPr>
                <w:noProof/>
              </w:rPr>
            </w:pPr>
            <w:r w:rsidRPr="006674DA">
              <w:rPr>
                <w:szCs w:val="24"/>
              </w:rPr>
              <w:t>I am not comfortable</w:t>
            </w:r>
            <w:r>
              <w:rPr>
                <w:szCs w:val="24"/>
              </w:rPr>
              <w:t xml:space="preserve"> with</w:t>
            </w:r>
            <w:r w:rsidRPr="006674DA">
              <w:rPr>
                <w:szCs w:val="24"/>
              </w:rPr>
              <w:t xml:space="preserve"> </w:t>
            </w:r>
            <w:r w:rsidR="00E00B93">
              <w:rPr>
                <w:szCs w:val="24"/>
              </w:rPr>
              <w:t>listing</w:t>
            </w:r>
            <w:r>
              <w:rPr>
                <w:szCs w:val="24"/>
              </w:rPr>
              <w:t xml:space="preserve"> </w:t>
            </w:r>
            <w:r w:rsidR="00E00B93">
              <w:rPr>
                <w:szCs w:val="24"/>
              </w:rPr>
              <w:t xml:space="preserve">each day </w:t>
            </w:r>
            <w:r w:rsidR="00404C03">
              <w:rPr>
                <w:szCs w:val="24"/>
              </w:rPr>
              <w:t>expenses and can’t find an appropriate way to handle it.</w:t>
            </w:r>
          </w:p>
        </w:tc>
      </w:tr>
      <w:tr w:rsidR="000C7EAA" w:rsidRPr="00412417" w14:paraId="1DF0C0D3" w14:textId="77777777" w:rsidTr="00342FF0">
        <w:trPr>
          <w:trHeight w:val="830"/>
        </w:trPr>
        <w:tc>
          <w:tcPr>
            <w:tcW w:w="2689" w:type="dxa"/>
            <w:shd w:val="clear" w:color="auto" w:fill="365F91" w:themeFill="accent1" w:themeFillShade="BF"/>
          </w:tcPr>
          <w:p w14:paraId="40118C5C" w14:textId="77777777" w:rsidR="000C7EAA" w:rsidRPr="00E35AE1" w:rsidRDefault="000C7EAA" w:rsidP="003C2AA2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E35AE1"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  <w:szCs w:val="32"/>
              </w:rPr>
              <w:t>Which makes me feel</w:t>
            </w:r>
          </w:p>
        </w:tc>
        <w:tc>
          <w:tcPr>
            <w:tcW w:w="7113" w:type="dxa"/>
          </w:tcPr>
          <w:p w14:paraId="7C427E35" w14:textId="489E1D88" w:rsidR="000C7EAA" w:rsidRPr="006674DA" w:rsidRDefault="000C7EAA" w:rsidP="003C2AA2">
            <w:pPr>
              <w:rPr>
                <w:noProof/>
                <w:szCs w:val="24"/>
              </w:rPr>
            </w:pPr>
            <w:r>
              <w:rPr>
                <w:szCs w:val="24"/>
              </w:rPr>
              <w:t>I consider</w:t>
            </w:r>
            <w:r w:rsidRPr="006674DA"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listing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a</w:t>
            </w:r>
            <w:proofErr w:type="gramEnd"/>
            <w:r>
              <w:rPr>
                <w:szCs w:val="24"/>
              </w:rPr>
              <w:t xml:space="preserve"> </w:t>
            </w:r>
            <w:r w:rsidR="00342FF0">
              <w:rPr>
                <w:szCs w:val="24"/>
              </w:rPr>
              <w:t>expense</w:t>
            </w:r>
            <w:r w:rsidR="00404C03">
              <w:rPr>
                <w:szCs w:val="24"/>
              </w:rPr>
              <w:t xml:space="preserve"> manually</w:t>
            </w:r>
            <w:r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are</w:t>
            </w:r>
            <w:r w:rsidRPr="006674DA">
              <w:rPr>
                <w:szCs w:val="24"/>
              </w:rPr>
              <w:t xml:space="preserve"> </w:t>
            </w:r>
            <w:r w:rsidR="00404C03">
              <w:rPr>
                <w:szCs w:val="24"/>
              </w:rPr>
              <w:t>frustrated</w:t>
            </w:r>
            <w:r>
              <w:rPr>
                <w:szCs w:val="24"/>
              </w:rPr>
              <w:t xml:space="preserve"> to use the application.</w:t>
            </w:r>
          </w:p>
        </w:tc>
      </w:tr>
    </w:tbl>
    <w:p w14:paraId="1A083F3C" w14:textId="114F2E9A" w:rsidR="00E00B93" w:rsidRDefault="00E00B93">
      <w:pPr>
        <w:rPr>
          <w:sz w:val="24"/>
          <w:szCs w:val="24"/>
        </w:rPr>
      </w:pPr>
    </w:p>
    <w:p w14:paraId="25BB7734" w14:textId="23D8D4A4" w:rsidR="00342FF0" w:rsidRDefault="00342FF0">
      <w:pPr>
        <w:rPr>
          <w:sz w:val="24"/>
          <w:szCs w:val="24"/>
        </w:rPr>
      </w:pPr>
    </w:p>
    <w:p w14:paraId="50626DBF" w14:textId="6B190DE1" w:rsidR="00342FF0" w:rsidRDefault="00342FF0">
      <w:pPr>
        <w:rPr>
          <w:sz w:val="24"/>
          <w:szCs w:val="24"/>
        </w:rPr>
      </w:pPr>
    </w:p>
    <w:p w14:paraId="1230D5E1" w14:textId="7689C5EB" w:rsidR="00342FF0" w:rsidRDefault="00342FF0">
      <w:pPr>
        <w:rPr>
          <w:sz w:val="24"/>
          <w:szCs w:val="24"/>
        </w:rPr>
      </w:pPr>
    </w:p>
    <w:p w14:paraId="1E7AB685" w14:textId="64B8C064" w:rsidR="00342FF0" w:rsidRDefault="00342FF0">
      <w:pPr>
        <w:rPr>
          <w:sz w:val="24"/>
          <w:szCs w:val="24"/>
        </w:rPr>
      </w:pPr>
    </w:p>
    <w:p w14:paraId="1EB99F63" w14:textId="52245163" w:rsidR="00342FF0" w:rsidRDefault="00342FF0">
      <w:pPr>
        <w:rPr>
          <w:sz w:val="24"/>
          <w:szCs w:val="24"/>
        </w:rPr>
      </w:pPr>
    </w:p>
    <w:p w14:paraId="56531430" w14:textId="77777777" w:rsidR="00342FF0" w:rsidRDefault="00342FF0">
      <w:pPr>
        <w:rPr>
          <w:sz w:val="24"/>
          <w:szCs w:val="24"/>
        </w:rPr>
      </w:pPr>
    </w:p>
    <w:p w14:paraId="6813C942" w14:textId="2C75235D" w:rsidR="00515B3E" w:rsidRPr="00E00B93" w:rsidRDefault="00000000" w:rsidP="00E00B93">
      <w:r w:rsidRPr="00E00B93">
        <w:rPr>
          <w:b/>
          <w:bCs/>
        </w:rPr>
        <w:t>Reference:</w:t>
      </w:r>
      <w:r w:rsidR="00E00B93">
        <w:rPr>
          <w:b/>
          <w:bCs/>
        </w:rPr>
        <w:t xml:space="preserve">  </w:t>
      </w:r>
      <w:hyperlink r:id="rId5" w:history="1">
        <w:r w:rsidR="00E00B93" w:rsidRPr="00C825CA">
          <w:rPr>
            <w:rStyle w:val="Hyperlink"/>
          </w:rPr>
          <w:t>https://miro.com/app/board/uXjVPSnCmhI=/?share_link_id=535409691240</w:t>
        </w:r>
      </w:hyperlink>
    </w:p>
    <w:p w14:paraId="35F5682B" w14:textId="77777777" w:rsidR="00E00B93" w:rsidRPr="00E00B93" w:rsidRDefault="00E00B93">
      <w:pPr>
        <w:rPr>
          <w:b/>
          <w:bCs/>
        </w:rPr>
      </w:pPr>
    </w:p>
    <w:p w14:paraId="5A1CD8C5" w14:textId="77777777" w:rsidR="00515B3E" w:rsidRPr="00E00B93" w:rsidRDefault="00000000">
      <w:pPr>
        <w:rPr>
          <w:b/>
        </w:rPr>
      </w:pPr>
      <w:r w:rsidRPr="00E00B93">
        <w:rPr>
          <w:b/>
        </w:rPr>
        <w:t>Example:</w:t>
      </w:r>
    </w:p>
    <w:p w14:paraId="1FB4D7B5" w14:textId="290AC248" w:rsidR="00515B3E" w:rsidRDefault="00833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7B6E1" wp14:editId="7F95B40E">
            <wp:extent cx="6022953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48" t="35690" r="4409" b="36892"/>
                    <a:stretch/>
                  </pic:blipFill>
                  <pic:spPr bwMode="auto">
                    <a:xfrm>
                      <a:off x="0" y="0"/>
                      <a:ext cx="6045161" cy="120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1382" w14:textId="77777777" w:rsidR="00E00B93" w:rsidRDefault="00E00B93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Y="148"/>
        <w:tblW w:w="9351" w:type="dxa"/>
        <w:tblInd w:w="0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1701"/>
        <w:gridCol w:w="1701"/>
        <w:gridCol w:w="1701"/>
      </w:tblGrid>
      <w:tr w:rsidR="007D38B2" w:rsidRPr="0002729F" w14:paraId="2C4EDF81" w14:textId="77777777" w:rsidTr="007D38B2">
        <w:trPr>
          <w:trHeight w:val="5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DE0F" w14:textId="606AA64D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Probl</w:t>
            </w:r>
            <w:r w:rsidR="007D38B2">
              <w:rPr>
                <w:rFonts w:ascii="Times New Roman" w:hAnsi="Times New Roman" w:cs="Times New Roman"/>
                <w:b/>
                <w:sz w:val="28"/>
              </w:rPr>
              <w:t xml:space="preserve">em </w:t>
            </w:r>
            <w:r w:rsidRPr="0002729F">
              <w:rPr>
                <w:rFonts w:ascii="Times New Roman" w:hAnsi="Times New Roman" w:cs="Times New Roman"/>
                <w:b/>
                <w:sz w:val="28"/>
              </w:rPr>
              <w:t>Statement (P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E14F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 xml:space="preserve">I am </w:t>
            </w:r>
          </w:p>
          <w:p w14:paraId="778850EA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A35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I’m trying 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DFE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B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1D7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Becau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368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b/>
                <w:sz w:val="28"/>
              </w:rPr>
              <w:t>Which makes me feel</w:t>
            </w:r>
          </w:p>
        </w:tc>
      </w:tr>
      <w:tr w:rsidR="007D38B2" w:rsidRPr="0002729F" w14:paraId="4142FDC1" w14:textId="77777777" w:rsidTr="007D38B2">
        <w:trPr>
          <w:trHeight w:val="3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1FB8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sz w:val="28"/>
              </w:rPr>
              <w:t>PS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71A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172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trol daily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74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rd to calculate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6618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idn’t have necessary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6F19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rustrated</w:t>
            </w:r>
          </w:p>
        </w:tc>
      </w:tr>
      <w:tr w:rsidR="007D38B2" w:rsidRPr="0002729F" w14:paraId="60E2DF9E" w14:textId="77777777" w:rsidTr="007D38B2">
        <w:trPr>
          <w:trHeight w:val="30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FB4" w14:textId="77777777" w:rsidR="00342FF0" w:rsidRPr="0002729F" w:rsidRDefault="00342FF0" w:rsidP="003C2AA2">
            <w:pPr>
              <w:rPr>
                <w:rFonts w:ascii="Times New Roman" w:hAnsi="Times New Roman" w:cs="Times New Roman"/>
                <w:sz w:val="28"/>
              </w:rPr>
            </w:pPr>
            <w:r w:rsidRPr="0002729F">
              <w:rPr>
                <w:rFonts w:ascii="Times New Roman" w:hAnsi="Times New Roman" w:cs="Times New Roman"/>
                <w:sz w:val="28"/>
              </w:rPr>
              <w:t>PS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705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315B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itor expen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6865" w14:textId="544CEE8B" w:rsidR="00342FF0" w:rsidRPr="0002729F" w:rsidRDefault="007D38B2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l</w:t>
            </w:r>
            <w:r w:rsidR="00342FF0">
              <w:rPr>
                <w:rFonts w:ascii="Times New Roman" w:hAnsi="Times New Roman" w:cs="Times New Roman"/>
                <w:sz w:val="28"/>
              </w:rPr>
              <w:t xml:space="preserve"> expenses are not record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998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ck of required 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9F6" w14:textId="77777777" w:rsidR="00342FF0" w:rsidRPr="0002729F" w:rsidRDefault="00342FF0" w:rsidP="003C2AA2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rritated</w:t>
            </w:r>
          </w:p>
        </w:tc>
      </w:tr>
    </w:tbl>
    <w:p w14:paraId="37413212" w14:textId="750D5181" w:rsidR="00515B3E" w:rsidRDefault="00515B3E">
      <w:pPr>
        <w:rPr>
          <w:sz w:val="24"/>
          <w:szCs w:val="24"/>
        </w:rPr>
      </w:pPr>
    </w:p>
    <w:p w14:paraId="1AFCA8BE" w14:textId="69E243A2" w:rsidR="007D38B2" w:rsidRPr="007D38B2" w:rsidRDefault="007D38B2" w:rsidP="007D38B2">
      <w:pPr>
        <w:rPr>
          <w:sz w:val="24"/>
          <w:szCs w:val="24"/>
        </w:rPr>
      </w:pPr>
    </w:p>
    <w:p w14:paraId="28498A0D" w14:textId="2841D34A" w:rsidR="007D38B2" w:rsidRPr="007D38B2" w:rsidRDefault="007D38B2" w:rsidP="007D38B2">
      <w:pPr>
        <w:rPr>
          <w:sz w:val="24"/>
          <w:szCs w:val="24"/>
        </w:rPr>
      </w:pPr>
    </w:p>
    <w:p w14:paraId="00538B10" w14:textId="200A9BBD" w:rsidR="007D38B2" w:rsidRDefault="007D38B2" w:rsidP="007D38B2">
      <w:pPr>
        <w:rPr>
          <w:sz w:val="24"/>
          <w:szCs w:val="24"/>
        </w:rPr>
      </w:pPr>
    </w:p>
    <w:p w14:paraId="52055A9B" w14:textId="3271D655" w:rsidR="007D38B2" w:rsidRPr="007D38B2" w:rsidRDefault="007D38B2" w:rsidP="007D38B2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D38B2" w:rsidRPr="007D38B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3E"/>
    <w:rsid w:val="000C7EAA"/>
    <w:rsid w:val="000D4FE1"/>
    <w:rsid w:val="00187631"/>
    <w:rsid w:val="00342FF0"/>
    <w:rsid w:val="00404C03"/>
    <w:rsid w:val="00515B3E"/>
    <w:rsid w:val="0079425D"/>
    <w:rsid w:val="007D38B2"/>
    <w:rsid w:val="008335C9"/>
    <w:rsid w:val="00E00B93"/>
    <w:rsid w:val="00E3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A2C9"/>
  <w15:docId w15:val="{02ADF337-C998-44F1-9F8B-F1C7771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 w:themeColor="text1"/>
        <w:sz w:val="28"/>
        <w:szCs w:val="28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0C7EAA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93"/>
    <w:rPr>
      <w:color w:val="605E5C"/>
      <w:shd w:val="clear" w:color="auto" w:fill="E1DFDD"/>
    </w:rPr>
  </w:style>
  <w:style w:type="table" w:customStyle="1" w:styleId="TableGrid0">
    <w:name w:val="TableGrid"/>
    <w:rsid w:val="00342FF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iro.com/app/board/uXjVPSnCmhI=/?share_link_id=5354096912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42EE-6B49-4821-BC35-FD483CD1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. Arun Prasath</cp:lastModifiedBy>
  <cp:revision>2</cp:revision>
  <dcterms:created xsi:type="dcterms:W3CDTF">2022-09-28T17:52:00Z</dcterms:created>
  <dcterms:modified xsi:type="dcterms:W3CDTF">2022-09-28T17:52:00Z</dcterms:modified>
</cp:coreProperties>
</file>